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2224"/>
        <w:gridCol w:w="1608"/>
        <w:gridCol w:w="4394"/>
        <w:gridCol w:w="2410"/>
        <w:gridCol w:w="2126"/>
        <w:gridCol w:w="1559"/>
        <w:gridCol w:w="2126"/>
        <w:gridCol w:w="1560"/>
        <w:gridCol w:w="2268"/>
        <w:gridCol w:w="1134"/>
        <w:gridCol w:w="1134"/>
      </w:tblGrid>
      <w:tr w:rsidR="002E6B27" w:rsidRPr="002E6B27" w:rsidTr="0053666B">
        <w:trPr>
          <w:trHeight w:val="522"/>
        </w:trPr>
        <w:tc>
          <w:tcPr>
            <w:tcW w:w="22543" w:type="dxa"/>
            <w:gridSpan w:val="11"/>
            <w:tcBorders>
              <w:top w:val="dotDotDash" w:sz="18" w:space="0" w:color="auto"/>
              <w:left w:val="dotDotDash" w:sz="18" w:space="0" w:color="auto"/>
              <w:right w:val="dotDotDash" w:sz="18" w:space="0" w:color="auto"/>
            </w:tcBorders>
            <w:vAlign w:val="center"/>
          </w:tcPr>
          <w:p w:rsidR="002E6B27" w:rsidRPr="0053666B" w:rsidRDefault="002E6B27" w:rsidP="002E6B27">
            <w:pPr>
              <w:jc w:val="center"/>
              <w:rPr>
                <w:rFonts w:cs="2  Titr"/>
                <w:sz w:val="40"/>
                <w:szCs w:val="40"/>
                <w:rtl/>
                <w:lang w:bidi="fa-IR"/>
              </w:rPr>
            </w:pPr>
            <w:bookmarkStart w:id="0" w:name="_GoBack"/>
            <w:bookmarkEnd w:id="0"/>
            <w:r w:rsidRPr="0053666B">
              <w:rPr>
                <w:rFonts w:cs="2  Titr" w:hint="cs"/>
                <w:sz w:val="40"/>
                <w:szCs w:val="40"/>
                <w:rtl/>
                <w:lang w:bidi="fa-IR"/>
              </w:rPr>
              <w:t>برنامه مکان اجرا امتحانات نیمسال اول سال تحصیلی 95- 94</w:t>
            </w:r>
          </w:p>
        </w:tc>
      </w:tr>
      <w:tr w:rsidR="00150010" w:rsidRPr="002E6B27" w:rsidTr="0053666B">
        <w:trPr>
          <w:trHeight w:val="825"/>
        </w:trPr>
        <w:tc>
          <w:tcPr>
            <w:tcW w:w="2224" w:type="dxa"/>
            <w:tcBorders>
              <w:top w:val="dotDotDash" w:sz="18" w:space="0" w:color="auto"/>
              <w:left w:val="dotDotDash" w:sz="18" w:space="0" w:color="auto"/>
            </w:tcBorders>
            <w:vAlign w:val="center"/>
          </w:tcPr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0:30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8:30</w:t>
            </w:r>
          </w:p>
        </w:tc>
        <w:tc>
          <w:tcPr>
            <w:tcW w:w="1608" w:type="dxa"/>
            <w:tcBorders>
              <w:top w:val="dotDotDash" w:sz="18" w:space="0" w:color="auto"/>
            </w:tcBorders>
            <w:vAlign w:val="center"/>
          </w:tcPr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6</w:t>
            </w:r>
          </w:p>
        </w:tc>
        <w:tc>
          <w:tcPr>
            <w:tcW w:w="4394" w:type="dxa"/>
            <w:tcBorders>
              <w:top w:val="dotDotDash" w:sz="18" w:space="0" w:color="auto"/>
            </w:tcBorders>
            <w:vAlign w:val="center"/>
          </w:tcPr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ن ورزشی</w:t>
            </w:r>
          </w:p>
        </w:tc>
        <w:tc>
          <w:tcPr>
            <w:tcW w:w="2410" w:type="dxa"/>
            <w:tcBorders>
              <w:top w:val="dotDotDash" w:sz="18" w:space="0" w:color="auto"/>
            </w:tcBorders>
            <w:vAlign w:val="center"/>
          </w:tcPr>
          <w:p w:rsidR="00150010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هرو طبقه اول</w:t>
            </w:r>
          </w:p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ختمان 2</w:t>
            </w:r>
          </w:p>
        </w:tc>
        <w:tc>
          <w:tcPr>
            <w:tcW w:w="2126" w:type="dxa"/>
            <w:tcBorders>
              <w:top w:val="dotDotDash" w:sz="18" w:space="0" w:color="auto"/>
            </w:tcBorders>
            <w:vAlign w:val="center"/>
          </w:tcPr>
          <w:p w:rsidR="00150010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هرو طبقه دوم</w:t>
            </w:r>
          </w:p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ختمان 2</w:t>
            </w:r>
          </w:p>
        </w:tc>
        <w:tc>
          <w:tcPr>
            <w:tcW w:w="1559" w:type="dxa"/>
            <w:tcBorders>
              <w:top w:val="dotDotDash" w:sz="18" w:space="0" w:color="auto"/>
            </w:tcBorders>
            <w:vAlign w:val="center"/>
          </w:tcPr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4</w:t>
            </w:r>
          </w:p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5</w:t>
            </w:r>
          </w:p>
        </w:tc>
        <w:tc>
          <w:tcPr>
            <w:tcW w:w="2126" w:type="dxa"/>
            <w:tcBorders>
              <w:top w:val="dotDotDash" w:sz="18" w:space="0" w:color="auto"/>
            </w:tcBorders>
            <w:vAlign w:val="center"/>
          </w:tcPr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ز. فیزیک</w:t>
            </w:r>
          </w:p>
        </w:tc>
        <w:tc>
          <w:tcPr>
            <w:tcW w:w="1560" w:type="dxa"/>
            <w:tcBorders>
              <w:top w:val="dotDotDash" w:sz="18" w:space="0" w:color="auto"/>
            </w:tcBorders>
            <w:vAlign w:val="center"/>
          </w:tcPr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ز. شیمی</w:t>
            </w:r>
          </w:p>
        </w:tc>
        <w:tc>
          <w:tcPr>
            <w:tcW w:w="2268" w:type="dxa"/>
            <w:tcBorders>
              <w:top w:val="dotDotDash" w:sz="18" w:space="0" w:color="auto"/>
              <w:right w:val="single" w:sz="4" w:space="0" w:color="auto"/>
            </w:tcBorders>
            <w:vAlign w:val="center"/>
          </w:tcPr>
          <w:p w:rsidR="00150010" w:rsidRPr="001D0B7D" w:rsidRDefault="00150010" w:rsidP="0015001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ز. زیست - راهرو آز</w:t>
            </w:r>
          </w:p>
        </w:tc>
        <w:tc>
          <w:tcPr>
            <w:tcW w:w="1134" w:type="dxa"/>
            <w:tcBorders>
              <w:top w:val="dotDotDash" w:sz="18" w:space="0" w:color="auto"/>
              <w:right w:val="single" w:sz="4" w:space="0" w:color="auto"/>
            </w:tcBorders>
            <w:vAlign w:val="center"/>
          </w:tcPr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5</w:t>
            </w:r>
          </w:p>
        </w:tc>
        <w:tc>
          <w:tcPr>
            <w:tcW w:w="1134" w:type="dxa"/>
            <w:tcBorders>
              <w:top w:val="dotDotDash" w:sz="18" w:space="0" w:color="auto"/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1D0B7D" w:rsidRDefault="00150010" w:rsidP="007C2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1</w:t>
            </w: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7C2BA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شنبه 12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تربیت بدنی 6</w:t>
            </w:r>
          </w:p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ذاکر</w:t>
            </w:r>
          </w:p>
        </w:tc>
        <w:tc>
          <w:tcPr>
            <w:tcW w:w="4394" w:type="dxa"/>
            <w:vAlign w:val="center"/>
          </w:tcPr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الهیات 6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الهیات 2</w:t>
            </w:r>
          </w:p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همتی</w:t>
            </w:r>
          </w:p>
        </w:tc>
        <w:tc>
          <w:tcPr>
            <w:tcW w:w="2410" w:type="dxa"/>
            <w:vAlign w:val="center"/>
          </w:tcPr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تربیت بدن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,B</w:t>
            </w:r>
          </w:p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جهانمردی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تربیت بدن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fa-IR"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  <w:lang w:bidi="fa-IR"/>
              </w:rPr>
              <w:t>A,B</w:t>
            </w:r>
          </w:p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لویان</w:t>
            </w:r>
          </w:p>
        </w:tc>
        <w:tc>
          <w:tcPr>
            <w:tcW w:w="1559" w:type="dxa"/>
            <w:vAlign w:val="center"/>
          </w:tcPr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لوم تربیتی 1</w:t>
            </w:r>
          </w:p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هدوی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53666B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</w:t>
            </w:r>
            <w:r w:rsid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حمدی</w:t>
            </w:r>
          </w:p>
        </w:tc>
        <w:tc>
          <w:tcPr>
            <w:tcW w:w="1560" w:type="dxa"/>
            <w:vAlign w:val="center"/>
          </w:tcPr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لوم تربیتی</w:t>
            </w:r>
          </w:p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fa-IR"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  <w:lang w:bidi="fa-IR"/>
              </w:rPr>
              <w:t>B</w:t>
            </w:r>
          </w:p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جوادی نیا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5001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 xml:space="preserve">A,B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حُ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9048D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C2724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دوشنبه 14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</w:tc>
        <w:tc>
          <w:tcPr>
            <w:tcW w:w="4394" w:type="dxa"/>
            <w:vAlign w:val="center"/>
          </w:tcPr>
          <w:p w:rsidR="0053666B" w:rsidRDefault="00150010" w:rsidP="0053666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تربیت بدنی 6 ، ارتباط تصویری 6، زیست شناسی 6، شیمی 6</w:t>
            </w:r>
            <w:r w:rsid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، </w:t>
            </w:r>
            <w:r w:rsid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اجتماعی 6</w:t>
            </w:r>
          </w:p>
          <w:p w:rsidR="00150010" w:rsidRPr="0053666B" w:rsidRDefault="00150010" w:rsidP="0053666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کوچکیان</w:t>
            </w:r>
          </w:p>
        </w:tc>
        <w:tc>
          <w:tcPr>
            <w:tcW w:w="2410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تربیت بدن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,B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قجاوند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ساسان پور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تربیت بدن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fa-IR"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  <w:lang w:bidi="fa-IR"/>
              </w:rPr>
              <w:t>A,B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سماح</w:t>
            </w:r>
          </w:p>
        </w:tc>
        <w:tc>
          <w:tcPr>
            <w:tcW w:w="1559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لوم تربیتی 1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آتشکار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53666B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</w:t>
            </w:r>
            <w:r w:rsid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آتشکار</w:t>
            </w:r>
          </w:p>
        </w:tc>
        <w:tc>
          <w:tcPr>
            <w:tcW w:w="1560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لوم تربیتی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fa-IR"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  <w:lang w:bidi="fa-IR"/>
              </w:rPr>
              <w:t>B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آتشکا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5001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 xml:space="preserve">A,B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متق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الهیات 2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همتی</w:t>
            </w: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C2724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سه شنبه 15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394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10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53666B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</w:t>
            </w:r>
          </w:p>
          <w:p w:rsidR="00150010" w:rsidRPr="0053666B" w:rsidRDefault="00150010" w:rsidP="0053666B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بدالهی</w:t>
            </w:r>
          </w:p>
        </w:tc>
        <w:tc>
          <w:tcPr>
            <w:tcW w:w="1560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6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محمدی</w:t>
            </w: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1A2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چهارشنبه 16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تربیت بدنی 6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ذاکر</w:t>
            </w:r>
          </w:p>
        </w:tc>
        <w:tc>
          <w:tcPr>
            <w:tcW w:w="4394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10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B92297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تربیت بدن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fa-IR"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  <w:lang w:bidi="fa-IR"/>
              </w:rPr>
              <w:t>A,B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چکشی</w:t>
            </w:r>
          </w:p>
        </w:tc>
        <w:tc>
          <w:tcPr>
            <w:tcW w:w="1559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 1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پارسا</w:t>
            </w:r>
          </w:p>
        </w:tc>
        <w:tc>
          <w:tcPr>
            <w:tcW w:w="1560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5001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 xml:space="preserve">A,B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پارس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2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کوچکیان</w:t>
            </w: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C2724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پنج شنبه 17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394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10" w:type="dxa"/>
            <w:vAlign w:val="center"/>
          </w:tcPr>
          <w:p w:rsidR="008D0C63" w:rsidRPr="0053666B" w:rsidRDefault="008D0C63" w:rsidP="008D0C63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تربیت بدن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,B</w:t>
            </w:r>
          </w:p>
          <w:p w:rsidR="00150010" w:rsidRPr="0053666B" w:rsidRDefault="008D0C63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همتی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60" w:type="dxa"/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B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ونق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6</w:t>
            </w:r>
          </w:p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سیادت</w:t>
            </w: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C2724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1A2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شنبه 19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تربیت بدنی 6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عتصامی</w:t>
            </w:r>
          </w:p>
        </w:tc>
        <w:tc>
          <w:tcPr>
            <w:tcW w:w="4394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1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زبان 2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خشاوی</w:t>
            </w:r>
          </w:p>
        </w:tc>
        <w:tc>
          <w:tcPr>
            <w:tcW w:w="2410" w:type="dxa"/>
            <w:vAlign w:val="center"/>
          </w:tcPr>
          <w:p w:rsidR="00150010" w:rsidRPr="0053666B" w:rsidRDefault="00150010" w:rsidP="00204E14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تربیت بدن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,B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حرمتی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B92297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تربیت بدن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fa-IR"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  <w:lang w:bidi="fa-IR"/>
              </w:rPr>
              <w:t>A,B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قجاوند</w:t>
            </w:r>
          </w:p>
        </w:tc>
        <w:tc>
          <w:tcPr>
            <w:tcW w:w="1559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سادات</w:t>
            </w:r>
          </w:p>
        </w:tc>
        <w:tc>
          <w:tcPr>
            <w:tcW w:w="1560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B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ادات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5001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 xml:space="preserve">A,B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همت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2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سیادت</w:t>
            </w: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A554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یکشنبه 20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394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10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60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6</w:t>
            </w:r>
          </w:p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سیادت</w:t>
            </w: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1A2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دوشنبه 21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تربیت بدنی 6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نظری</w:t>
            </w:r>
          </w:p>
        </w:tc>
        <w:tc>
          <w:tcPr>
            <w:tcW w:w="4394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10" w:type="dxa"/>
            <w:vAlign w:val="center"/>
          </w:tcPr>
          <w:p w:rsidR="00150010" w:rsidRPr="0053666B" w:rsidRDefault="00150010" w:rsidP="00204E14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تربیت بدن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,B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جهانمردی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B92297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تربیت بدن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fa-IR"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  <w:lang w:bidi="fa-IR"/>
              </w:rPr>
              <w:t>A,B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غضنفرپور - بیات</w:t>
            </w:r>
          </w:p>
        </w:tc>
        <w:tc>
          <w:tcPr>
            <w:tcW w:w="1559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 1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رضایی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60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5001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 xml:space="preserve">A,B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متق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  <w:tr w:rsidR="00150010" w:rsidRPr="002E6B27" w:rsidTr="0053666B">
        <w:trPr>
          <w:trHeight w:val="1009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CC772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سه شنبه 22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تربیت بدنی 6</w:t>
            </w:r>
          </w:p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حرمتی</w:t>
            </w:r>
          </w:p>
        </w:tc>
        <w:tc>
          <w:tcPr>
            <w:tcW w:w="4394" w:type="dxa"/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10" w:type="dxa"/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</w:t>
            </w:r>
          </w:p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سادات</w:t>
            </w:r>
          </w:p>
        </w:tc>
        <w:tc>
          <w:tcPr>
            <w:tcW w:w="1560" w:type="dxa"/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</w:t>
            </w:r>
          </w:p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B</w:t>
            </w:r>
          </w:p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حمد قاسم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6</w:t>
            </w:r>
          </w:p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همتی</w:t>
            </w: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2</w:t>
            </w:r>
          </w:p>
          <w:p w:rsidR="00150010" w:rsidRPr="0053666B" w:rsidRDefault="00150010" w:rsidP="00CC772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سلیمانپور</w:t>
            </w:r>
          </w:p>
        </w:tc>
      </w:tr>
      <w:tr w:rsidR="00150010" w:rsidRPr="002E6B27" w:rsidTr="0053666B">
        <w:trPr>
          <w:trHeight w:val="845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1A2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چهارشنبه 23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394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10" w:type="dxa"/>
            <w:vAlign w:val="center"/>
          </w:tcPr>
          <w:p w:rsidR="00150010" w:rsidRPr="0053666B" w:rsidRDefault="00150010" w:rsidP="00204E14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تربیت بدن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,B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نوری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60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5001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 xml:space="preserve">A,B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فشا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  <w:tr w:rsidR="00150010" w:rsidRPr="002E6B27" w:rsidTr="0053666B">
        <w:trPr>
          <w:trHeight w:val="844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A554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پنج شنبه 24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394" w:type="dxa"/>
            <w:vAlign w:val="center"/>
          </w:tcPr>
          <w:p w:rsidR="00150010" w:rsidRPr="0053666B" w:rsidRDefault="00150010" w:rsidP="00204E14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تربیت بدنی 2-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,B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، ارتباط تصویری 6، زبان 2</w:t>
            </w:r>
          </w:p>
          <w:p w:rsidR="00150010" w:rsidRPr="0053666B" w:rsidRDefault="00150010" w:rsidP="00204E14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کوچکیان</w:t>
            </w:r>
          </w:p>
        </w:tc>
        <w:tc>
          <w:tcPr>
            <w:tcW w:w="2410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 1</w:t>
            </w:r>
          </w:p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سیادت</w:t>
            </w:r>
          </w:p>
        </w:tc>
        <w:tc>
          <w:tcPr>
            <w:tcW w:w="2126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60" w:type="dxa"/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6</w:t>
            </w:r>
          </w:p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معین فر</w:t>
            </w: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2</w:t>
            </w:r>
          </w:p>
          <w:p w:rsidR="00150010" w:rsidRPr="0053666B" w:rsidRDefault="00150010" w:rsidP="00A554FD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نجفی</w:t>
            </w:r>
          </w:p>
        </w:tc>
      </w:tr>
      <w:tr w:rsidR="00150010" w:rsidRPr="002E6B27" w:rsidTr="0053666B">
        <w:trPr>
          <w:trHeight w:val="997"/>
        </w:trPr>
        <w:tc>
          <w:tcPr>
            <w:tcW w:w="2224" w:type="dxa"/>
            <w:tcBorders>
              <w:left w:val="dotDotDash" w:sz="18" w:space="0" w:color="auto"/>
            </w:tcBorders>
            <w:vAlign w:val="center"/>
          </w:tcPr>
          <w:p w:rsidR="00150010" w:rsidRPr="000576BD" w:rsidRDefault="00150010" w:rsidP="001A2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شنبه 26/10/94</w:t>
            </w:r>
          </w:p>
        </w:tc>
        <w:tc>
          <w:tcPr>
            <w:tcW w:w="1608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394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10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منصوری</w:t>
            </w:r>
          </w:p>
        </w:tc>
        <w:tc>
          <w:tcPr>
            <w:tcW w:w="1560" w:type="dxa"/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B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نصور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5001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 xml:space="preserve">A,B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زاه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6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گلی</w:t>
            </w:r>
          </w:p>
        </w:tc>
        <w:tc>
          <w:tcPr>
            <w:tcW w:w="1134" w:type="dxa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2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نجفی</w:t>
            </w:r>
          </w:p>
        </w:tc>
      </w:tr>
      <w:tr w:rsidR="00150010" w:rsidRPr="002E6B27" w:rsidTr="0053666B">
        <w:trPr>
          <w:trHeight w:val="788"/>
        </w:trPr>
        <w:tc>
          <w:tcPr>
            <w:tcW w:w="2224" w:type="dxa"/>
            <w:tcBorders>
              <w:left w:val="dotDotDash" w:sz="18" w:space="0" w:color="auto"/>
              <w:bottom w:val="dotDotDash" w:sz="18" w:space="0" w:color="auto"/>
            </w:tcBorders>
            <w:vAlign w:val="center"/>
          </w:tcPr>
          <w:p w:rsidR="00150010" w:rsidRPr="000576BD" w:rsidRDefault="00150010" w:rsidP="001A2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وشبنه </w:t>
            </w:r>
            <w:r w:rsidRPr="000576BD">
              <w:rPr>
                <w:rFonts w:cs="B Nazanin" w:hint="cs"/>
                <w:b/>
                <w:bCs/>
                <w:sz w:val="26"/>
                <w:szCs w:val="26"/>
                <w:rtl/>
              </w:rPr>
              <w:t>28/10/94</w:t>
            </w:r>
          </w:p>
        </w:tc>
        <w:tc>
          <w:tcPr>
            <w:tcW w:w="1608" w:type="dxa"/>
            <w:tcBorders>
              <w:bottom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394" w:type="dxa"/>
            <w:tcBorders>
              <w:bottom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علوم تربیتی 1، الهیات 2، زبان 4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رحیمی پور</w:t>
            </w:r>
          </w:p>
        </w:tc>
        <w:tc>
          <w:tcPr>
            <w:tcW w:w="2410" w:type="dxa"/>
            <w:tcBorders>
              <w:bottom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tcBorders>
              <w:bottom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559" w:type="dxa"/>
            <w:tcBorders>
              <w:bottom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tcBorders>
              <w:bottom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4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>A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داوری</w:t>
            </w:r>
          </w:p>
        </w:tc>
        <w:tc>
          <w:tcPr>
            <w:tcW w:w="1560" w:type="dxa"/>
            <w:tcBorders>
              <w:bottom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68" w:type="dxa"/>
            <w:tcBorders>
              <w:bottom w:val="dotDotDash" w:sz="18" w:space="0" w:color="auto"/>
              <w:right w:val="single" w:sz="4" w:space="0" w:color="auto"/>
            </w:tcBorders>
            <w:vAlign w:val="center"/>
          </w:tcPr>
          <w:p w:rsidR="00150010" w:rsidRPr="0053666B" w:rsidRDefault="00150010" w:rsidP="0015001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علوم تربیتی 2 </w:t>
            </w:r>
            <w:r w:rsidRPr="0053666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–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3666B">
              <w:rPr>
                <w:rFonts w:cs="B Nazanin"/>
                <w:b/>
                <w:bCs/>
                <w:sz w:val="25"/>
                <w:szCs w:val="25"/>
              </w:rPr>
              <w:t xml:space="preserve">A,B </w:t>
            </w: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رضایی</w:t>
            </w:r>
          </w:p>
        </w:tc>
        <w:tc>
          <w:tcPr>
            <w:tcW w:w="1134" w:type="dxa"/>
            <w:tcBorders>
              <w:bottom w:val="dotDotDash" w:sz="18" w:space="0" w:color="auto"/>
              <w:right w:val="single" w:sz="4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الهیات 6</w:t>
            </w:r>
          </w:p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53666B">
              <w:rPr>
                <w:rFonts w:cs="B Nazanin" w:hint="cs"/>
                <w:b/>
                <w:bCs/>
                <w:sz w:val="25"/>
                <w:szCs w:val="25"/>
                <w:rtl/>
              </w:rPr>
              <w:t>مستأجران</w:t>
            </w:r>
          </w:p>
        </w:tc>
        <w:tc>
          <w:tcPr>
            <w:tcW w:w="1134" w:type="dxa"/>
            <w:tcBorders>
              <w:left w:val="single" w:sz="4" w:space="0" w:color="auto"/>
              <w:bottom w:val="dotDotDash" w:sz="18" w:space="0" w:color="auto"/>
              <w:right w:val="dotDotDash" w:sz="18" w:space="0" w:color="auto"/>
            </w:tcBorders>
            <w:vAlign w:val="center"/>
          </w:tcPr>
          <w:p w:rsidR="00150010" w:rsidRPr="0053666B" w:rsidRDefault="00150010" w:rsidP="001A25A5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:rsidR="002F7137" w:rsidRDefault="002F7137"/>
    <w:sectPr w:rsidR="002F7137" w:rsidSect="00150010">
      <w:pgSz w:w="23814" w:h="16840" w:orient="landscape" w:code="8"/>
      <w:pgMar w:top="454" w:right="454" w:bottom="454" w:left="454" w:header="567" w:footer="567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27"/>
    <w:rsid w:val="0002045B"/>
    <w:rsid w:val="000576BD"/>
    <w:rsid w:val="00083284"/>
    <w:rsid w:val="00150010"/>
    <w:rsid w:val="001A25A5"/>
    <w:rsid w:val="001D0B7D"/>
    <w:rsid w:val="00204E14"/>
    <w:rsid w:val="002E6B27"/>
    <w:rsid w:val="002F7137"/>
    <w:rsid w:val="003A28FD"/>
    <w:rsid w:val="003F0D60"/>
    <w:rsid w:val="0053666B"/>
    <w:rsid w:val="005C0589"/>
    <w:rsid w:val="007C2BAD"/>
    <w:rsid w:val="007D65E8"/>
    <w:rsid w:val="007D76DC"/>
    <w:rsid w:val="007E3161"/>
    <w:rsid w:val="007F086B"/>
    <w:rsid w:val="0081698F"/>
    <w:rsid w:val="00827D13"/>
    <w:rsid w:val="008D0C63"/>
    <w:rsid w:val="009048DB"/>
    <w:rsid w:val="00987671"/>
    <w:rsid w:val="00A554FD"/>
    <w:rsid w:val="00AC38C2"/>
    <w:rsid w:val="00AD4EF9"/>
    <w:rsid w:val="00AD781E"/>
    <w:rsid w:val="00B66475"/>
    <w:rsid w:val="00B92297"/>
    <w:rsid w:val="00C2724D"/>
    <w:rsid w:val="00C30AE6"/>
    <w:rsid w:val="00CC772D"/>
    <w:rsid w:val="00D50BF5"/>
    <w:rsid w:val="00E87E1A"/>
    <w:rsid w:val="00E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B7D2E6-60BF-4BCC-8C67-54669B9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FF94-BA34-4D5B-8990-F663406A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user</cp:lastModifiedBy>
  <cp:revision>2</cp:revision>
  <dcterms:created xsi:type="dcterms:W3CDTF">2015-12-28T07:43:00Z</dcterms:created>
  <dcterms:modified xsi:type="dcterms:W3CDTF">2015-12-28T07:43:00Z</dcterms:modified>
</cp:coreProperties>
</file>